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26304D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6D910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4373CB" w:rsidP="00B63DD5">
      <w:pPr>
        <w:jc w:val="center"/>
        <w:rPr>
          <w:b/>
          <w:bCs/>
          <w:sz w:val="144"/>
        </w:rPr>
      </w:pPr>
      <w:r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26304D" w:rsidP="00B63DD5">
      <w:pPr>
        <w:jc w:val="center"/>
      </w:pPr>
      <w:r>
        <w:rPr>
          <w:noProof/>
        </w:rPr>
        <w:drawing>
          <wp:inline distT="0" distB="0" distL="0" distR="0">
            <wp:extent cx="3166110" cy="316611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128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</w:rPr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  <w:r w:rsidR="00D32923">
              <w:rPr>
                <w:b/>
                <w:szCs w:val="22"/>
              </w:rPr>
              <w:t> :</w:t>
            </w:r>
          </w:p>
          <w:p w:rsidR="00D32923" w:rsidRPr="00D32923" w:rsidRDefault="00D32923" w:rsidP="00B63DD5">
            <w:pPr>
              <w:rPr>
                <w:szCs w:val="22"/>
              </w:rPr>
            </w:pPr>
          </w:p>
          <w:p w:rsidR="009B006E" w:rsidRPr="005D7826" w:rsidRDefault="00D77CB8" w:rsidP="00B63DD5">
            <w:pPr>
              <w:rPr>
                <w:szCs w:val="22"/>
              </w:rPr>
            </w:pPr>
            <w:r>
              <w:rPr>
                <w:szCs w:val="22"/>
              </w:rPr>
              <w:t xml:space="preserve">Le projet est trouvé il s’agit </w:t>
            </w:r>
            <w:r w:rsidR="00300FD0">
              <w:rPr>
                <w:szCs w:val="22"/>
              </w:rPr>
              <w:t>d’une</w:t>
            </w:r>
            <w:r>
              <w:rPr>
                <w:szCs w:val="22"/>
              </w:rPr>
              <w:t xml:space="preserve"> interface pour jeu de rôle et ma partie consiste à </w:t>
            </w:r>
            <w:r w:rsidR="00300FD0">
              <w:rPr>
                <w:szCs w:val="22"/>
              </w:rPr>
              <w:t>gérer les dés et éventuellement autre chose pas encore défini.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  <w:r w:rsidR="00ED7748">
              <w:rPr>
                <w:b/>
                <w:szCs w:val="22"/>
              </w:rPr>
              <w:t> :</w:t>
            </w:r>
          </w:p>
          <w:p w:rsidR="009B006E" w:rsidRPr="005D7826" w:rsidRDefault="00ED7748" w:rsidP="00B63DD5">
            <w:pPr>
              <w:rPr>
                <w:szCs w:val="22"/>
              </w:rPr>
            </w:pPr>
            <w:r>
              <w:rPr>
                <w:szCs w:val="22"/>
              </w:rPr>
              <w:t xml:space="preserve">Aide à la réflexion du </w:t>
            </w:r>
            <w:r w:rsidR="00300FD0">
              <w:rPr>
                <w:szCs w:val="22"/>
              </w:rPr>
              <w:t>projet.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  <w:r w:rsidR="00ED7748">
              <w:rPr>
                <w:b/>
                <w:szCs w:val="22"/>
              </w:rPr>
              <w:t> :</w:t>
            </w:r>
          </w:p>
          <w:p w:rsidR="009B006E" w:rsidRPr="005D7826" w:rsidRDefault="00ED7748" w:rsidP="00B63DD5">
            <w:pPr>
              <w:rPr>
                <w:szCs w:val="22"/>
              </w:rPr>
            </w:pPr>
            <w:r>
              <w:rPr>
                <w:szCs w:val="22"/>
              </w:rPr>
              <w:t>Nombreux désaccords</w:t>
            </w:r>
            <w:r w:rsidR="00300FD0">
              <w:rPr>
                <w:szCs w:val="22"/>
              </w:rPr>
              <w:t>.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</w:t>
            </w:r>
            <w:r w:rsidR="00ED7748">
              <w:rPr>
                <w:b/>
                <w:szCs w:val="22"/>
              </w:rPr>
              <w:t> :</w:t>
            </w:r>
          </w:p>
          <w:p w:rsidR="009B006E" w:rsidRPr="005D7826" w:rsidRDefault="00ED7748" w:rsidP="00B63DD5">
            <w:pPr>
              <w:rPr>
                <w:szCs w:val="22"/>
              </w:rPr>
            </w:pPr>
            <w:r>
              <w:rPr>
                <w:szCs w:val="22"/>
              </w:rPr>
              <w:t>Commencer le projet sur Python</w:t>
            </w:r>
            <w:r w:rsidR="00300FD0">
              <w:rPr>
                <w:szCs w:val="22"/>
              </w:rPr>
              <w:t>.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  <w:r w:rsidR="00ED7748">
              <w:rPr>
                <w:b/>
                <w:szCs w:val="22"/>
              </w:rPr>
              <w:t> :</w:t>
            </w: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Default="005B46F9" w:rsidP="00A553A8">
            <w:pPr>
              <w:rPr>
                <w:szCs w:val="22"/>
              </w:rPr>
            </w:pPr>
            <w:hyperlink r:id="rId10" w:history="1">
              <w:r w:rsidR="00BA1E2E" w:rsidRPr="00456094">
                <w:rPr>
                  <w:rStyle w:val="Lienhypertexte"/>
                  <w:szCs w:val="22"/>
                </w:rPr>
                <w:t>http://www.gcworks.fr/isn/projet/index.html</w:t>
              </w:r>
            </w:hyperlink>
          </w:p>
          <w:p w:rsidR="00BA1E2E" w:rsidRDefault="00BA1E2E" w:rsidP="00A553A8">
            <w:pPr>
              <w:rPr>
                <w:szCs w:val="22"/>
              </w:rPr>
            </w:pP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7070CC" w:rsidP="00773E3F">
            <w:pPr>
              <w:rPr>
                <w:szCs w:val="22"/>
              </w:rPr>
            </w:pPr>
            <w:r>
              <w:rPr>
                <w:szCs w:val="22"/>
              </w:rPr>
              <w:t>Le cahier des charges est rempli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7070CC" w:rsidP="00773E3F">
            <w:pPr>
              <w:rPr>
                <w:szCs w:val="22"/>
              </w:rPr>
            </w:pPr>
            <w:r>
              <w:rPr>
                <w:szCs w:val="22"/>
              </w:rPr>
              <w:t>La simulation du lancer de dé est terminée</w:t>
            </w:r>
            <w:r w:rsidR="004B1F90">
              <w:rPr>
                <w:szCs w:val="22"/>
              </w:rPr>
              <w:t xml:space="preserve"> + l’affichage des succès et échec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7070CC" w:rsidP="00773E3F">
            <w:pPr>
              <w:rPr>
                <w:szCs w:val="22"/>
              </w:rPr>
            </w:pPr>
            <w:r>
              <w:rPr>
                <w:szCs w:val="22"/>
              </w:rPr>
              <w:t>/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7070CC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Afficher des </w:t>
            </w:r>
            <w:r w:rsidR="00372F42">
              <w:rPr>
                <w:szCs w:val="22"/>
              </w:rPr>
              <w:t>réussites</w:t>
            </w:r>
            <w:r w:rsidR="004B1F90">
              <w:rPr>
                <w:szCs w:val="22"/>
              </w:rPr>
              <w:t xml:space="preserve"> et échec CRITIQUE</w:t>
            </w:r>
            <w:r>
              <w:rPr>
                <w:szCs w:val="22"/>
              </w:rPr>
              <w:t xml:space="preserve"> en fonction d’un résultat demandé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5B46F9" w:rsidP="00773E3F">
            <w:pPr>
              <w:rPr>
                <w:szCs w:val="22"/>
              </w:rPr>
            </w:pPr>
            <w:hyperlink r:id="rId11" w:history="1">
              <w:r w:rsidR="007070CC" w:rsidRPr="007F00B1">
                <w:rPr>
                  <w:rStyle w:val="Lienhypertexte"/>
                  <w:szCs w:val="22"/>
                </w:rPr>
                <w:t>http://www.gcworks.fr/accueil/index.html</w:t>
              </w:r>
            </w:hyperlink>
          </w:p>
          <w:p w:rsidR="007070CC" w:rsidRDefault="007070CC" w:rsidP="00773E3F">
            <w:pPr>
              <w:rPr>
                <w:szCs w:val="22"/>
              </w:rPr>
            </w:pPr>
          </w:p>
          <w:p w:rsidR="00F42880" w:rsidRDefault="005B46F9" w:rsidP="00773E3F">
            <w:pPr>
              <w:rPr>
                <w:szCs w:val="22"/>
              </w:rPr>
            </w:pPr>
            <w:hyperlink r:id="rId12" w:history="1">
              <w:r w:rsidR="007070CC" w:rsidRPr="007F00B1">
                <w:rPr>
                  <w:rStyle w:val="Lienhypertexte"/>
                  <w:szCs w:val="22"/>
                </w:rPr>
                <w:t>https://openclassrooms.com/forum/sujet/simulation-lancer-de-de</w:t>
              </w:r>
            </w:hyperlink>
          </w:p>
          <w:p w:rsidR="007070CC" w:rsidRDefault="007070CC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lastRenderedPageBreak/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372F42" w:rsidP="00773E3F">
            <w:pPr>
              <w:rPr>
                <w:szCs w:val="22"/>
              </w:rPr>
            </w:pPr>
            <w:r>
              <w:rPr>
                <w:szCs w:val="22"/>
              </w:rPr>
              <w:t>Le cahier est mis à jour.</w:t>
            </w: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372F42" w:rsidP="00B26FAB">
            <w:pPr>
              <w:rPr>
                <w:szCs w:val="22"/>
              </w:rPr>
            </w:pPr>
            <w:r>
              <w:rPr>
                <w:szCs w:val="22"/>
              </w:rPr>
              <w:t xml:space="preserve">Je me suis aperçu que le programme ne marcher que pour un seul jet de dé j’ai donc modifier cette </w:t>
            </w:r>
            <w:r w:rsidR="003F289E">
              <w:rPr>
                <w:szCs w:val="22"/>
              </w:rPr>
              <w:t>contrainte</w:t>
            </w:r>
            <w:r w:rsidR="00B26FAB">
              <w:rPr>
                <w:szCs w:val="22"/>
              </w:rPr>
              <w:t>.</w:t>
            </w: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B26FAB" w:rsidP="00773E3F">
            <w:pPr>
              <w:rPr>
                <w:szCs w:val="22"/>
              </w:rPr>
            </w:pPr>
            <w:r>
              <w:rPr>
                <w:szCs w:val="22"/>
              </w:rPr>
              <w:t>Nouvelle contrainte : Afficher plusieur</w:t>
            </w:r>
            <w:r w:rsidR="002E5EF1">
              <w:rPr>
                <w:szCs w:val="22"/>
              </w:rPr>
              <w:t>s résultats de dé en même temps et du coup j’annule les affichages de réussites et d’échecs CRITIQUES.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A127B2" w:rsidP="00773E3F">
            <w:pPr>
              <w:rPr>
                <w:szCs w:val="22"/>
              </w:rPr>
            </w:pPr>
            <w:r>
              <w:rPr>
                <w:szCs w:val="22"/>
              </w:rPr>
              <w:t>Afficher plusieurs résultats de dé en même temps (pour les jets de dégâts par exemple).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B26FAB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 /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E93012" w:rsidP="00E93012">
            <w:pPr>
              <w:rPr>
                <w:szCs w:val="22"/>
              </w:rPr>
            </w:pPr>
            <w:r>
              <w:rPr>
                <w:szCs w:val="22"/>
              </w:rPr>
              <w:t>ça avance …</w:t>
            </w: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E93012" w:rsidRPr="005D7826" w:rsidRDefault="00E93012" w:rsidP="00E93012">
            <w:pPr>
              <w:rPr>
                <w:szCs w:val="22"/>
              </w:rPr>
            </w:pPr>
            <w:r>
              <w:rPr>
                <w:szCs w:val="22"/>
              </w:rPr>
              <w:t>La fonction plusieurs lancé de dés march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E93012" w:rsidP="00773E3F">
            <w:pPr>
              <w:rPr>
                <w:szCs w:val="22"/>
              </w:rPr>
            </w:pPr>
            <w:r>
              <w:rPr>
                <w:szCs w:val="22"/>
              </w:rPr>
              <w:t>Pas spécialement mais nouvelle contrainte qui sera expliquer dans étape à venir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E93012" w:rsidP="00176667">
            <w:pPr>
              <w:rPr>
                <w:szCs w:val="22"/>
              </w:rPr>
            </w:pPr>
            <w:r>
              <w:rPr>
                <w:szCs w:val="22"/>
              </w:rPr>
              <w:t xml:space="preserve">Faire </w:t>
            </w:r>
            <w:r w:rsidR="00176667">
              <w:rPr>
                <w:szCs w:val="22"/>
              </w:rPr>
              <w:t>u</w:t>
            </w:r>
            <w:r>
              <w:rPr>
                <w:szCs w:val="22"/>
              </w:rPr>
              <w:t>n</w:t>
            </w:r>
            <w:r w:rsidR="00176667">
              <w:rPr>
                <w:szCs w:val="22"/>
              </w:rPr>
              <w:t>e</w:t>
            </w:r>
            <w:r>
              <w:rPr>
                <w:szCs w:val="22"/>
              </w:rPr>
              <w:t xml:space="preserve"> fonction</w:t>
            </w:r>
            <w:r w:rsidR="00E32598">
              <w:rPr>
                <w:szCs w:val="22"/>
              </w:rPr>
              <w:t xml:space="preserve"> input</w:t>
            </w:r>
            <w:r>
              <w:rPr>
                <w:szCs w:val="22"/>
              </w:rPr>
              <w:t xml:space="preserve"> du lancer de dé </w:t>
            </w:r>
            <w:r w:rsidR="00176667">
              <w:rPr>
                <w:szCs w:val="22"/>
              </w:rPr>
              <w:t xml:space="preserve">qui </w:t>
            </w:r>
            <w:r w:rsidR="00E32598">
              <w:rPr>
                <w:szCs w:val="22"/>
              </w:rPr>
              <w:t xml:space="preserve"> demande littéralement au joueur combien de dé il veut lancer</w:t>
            </w:r>
            <w:r w:rsidR="00176667">
              <w:rPr>
                <w:szCs w:val="22"/>
              </w:rPr>
              <w:t xml:space="preserve"> et de combien et la traduire ???</w:t>
            </w: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E93012" w:rsidP="00773E3F">
            <w:pPr>
              <w:rPr>
                <w:szCs w:val="22"/>
              </w:rPr>
            </w:pPr>
            <w:r>
              <w:rPr>
                <w:szCs w:val="22"/>
              </w:rPr>
              <w:t>/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lastRenderedPageBreak/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D43306" w:rsidP="00773E3F">
            <w:pPr>
              <w:rPr>
                <w:szCs w:val="22"/>
              </w:rPr>
            </w:pPr>
            <w:r>
              <w:rPr>
                <w:szCs w:val="22"/>
              </w:rPr>
              <w:t>Ça avance …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D43306" w:rsidP="00773E3F">
            <w:pPr>
              <w:rPr>
                <w:szCs w:val="22"/>
              </w:rPr>
            </w:pPr>
            <w:r>
              <w:rPr>
                <w:szCs w:val="22"/>
              </w:rPr>
              <w:t>Le projet est presque fini et le dossier aussi.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D43306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Grosse difficulté de traité chaque lancé indépendamment les </w:t>
            </w:r>
            <w:r w:rsidR="005B46F9">
              <w:rPr>
                <w:szCs w:val="22"/>
              </w:rPr>
              <w:t>uns</w:t>
            </w:r>
            <w:bookmarkStart w:id="0" w:name="_GoBack"/>
            <w:bookmarkEnd w:id="0"/>
            <w:r>
              <w:rPr>
                <w:szCs w:val="22"/>
              </w:rPr>
              <w:t xml:space="preserve"> des autres.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D43306" w:rsidP="00773E3F">
            <w:pPr>
              <w:rPr>
                <w:szCs w:val="22"/>
              </w:rPr>
            </w:pPr>
            <w:r>
              <w:rPr>
                <w:szCs w:val="22"/>
              </w:rPr>
              <w:t>Finir le programme et le dossier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5B46F9" w:rsidRDefault="005B46F9" w:rsidP="005B46F9">
            <w:pPr>
              <w:rPr>
                <w:szCs w:val="22"/>
              </w:rPr>
            </w:pPr>
            <w:hyperlink r:id="rId13" w:history="1">
              <w:r w:rsidRPr="00456094">
                <w:rPr>
                  <w:rStyle w:val="Lienhypertexte"/>
                  <w:szCs w:val="22"/>
                </w:rPr>
                <w:t>http://www.gcworks.fr/isn/projet/index.html</w:t>
              </w:r>
            </w:hyperlink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BA3F76" w:rsidRDefault="00BA3F76" w:rsidP="00F42880">
      <w:pPr>
        <w:rPr>
          <w:szCs w:val="22"/>
        </w:rPr>
      </w:pPr>
    </w:p>
    <w:p w:rsidR="00F42880" w:rsidRDefault="00BA3F76" w:rsidP="00F42880">
      <w:pPr>
        <w:rPr>
          <w:szCs w:val="22"/>
        </w:rPr>
      </w:pPr>
      <w:r>
        <w:rPr>
          <w:szCs w:val="22"/>
        </w:rPr>
        <w:br w:type="page"/>
      </w:r>
    </w:p>
    <w:sectPr w:rsidR="00F42880" w:rsidSect="00C25677">
      <w:headerReference w:type="default" r:id="rId14"/>
      <w:footerReference w:type="default" r:id="rId15"/>
      <w:footerReference w:type="firs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A8" w:rsidRDefault="00574FA8">
      <w:r>
        <w:separator/>
      </w:r>
    </w:p>
  </w:endnote>
  <w:endnote w:type="continuationSeparator" w:id="0">
    <w:p w:rsidR="00574FA8" w:rsidRDefault="0057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B46F9">
      <w:rPr>
        <w:rStyle w:val="Numrodepage"/>
        <w:noProof/>
      </w:rPr>
      <w:t>6</w:t>
    </w:r>
    <w:r>
      <w:rPr>
        <w:rStyle w:val="Numrodepage"/>
      </w:rPr>
      <w:fldChar w:fldCharType="end"/>
    </w:r>
    <w:r w:rsidR="00F42880">
      <w:rPr>
        <w:rStyle w:val="Numrodepage"/>
      </w:rPr>
      <w:t>/</w:t>
    </w:r>
    <w:r w:rsidR="00BA3F76">
      <w:rPr>
        <w:rStyle w:val="Numrodepage"/>
      </w:rPr>
      <w:fldChar w:fldCharType="begin"/>
    </w:r>
    <w:r w:rsidR="00BA3F76">
      <w:rPr>
        <w:rStyle w:val="Numrodepage"/>
      </w:rPr>
      <w:instrText xml:space="preserve"> NUMPAGES   \* MERGEFORMAT </w:instrText>
    </w:r>
    <w:r w:rsidR="00BA3F76">
      <w:rPr>
        <w:rStyle w:val="Numrodepage"/>
      </w:rPr>
      <w:fldChar w:fldCharType="separate"/>
    </w:r>
    <w:r w:rsidR="005B46F9">
      <w:rPr>
        <w:rStyle w:val="Numrodepage"/>
        <w:noProof/>
      </w:rPr>
      <w:t>6</w:t>
    </w:r>
    <w:r w:rsidR="00BA3F76">
      <w:rPr>
        <w:rStyle w:val="Numrodepage"/>
      </w:rPr>
      <w:fldChar w:fldCharType="end"/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25677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C25677">
      <w:rPr>
        <w:noProof/>
      </w:rPr>
      <w:t>MINIPRJ-dossier individuel de xxx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A8" w:rsidRDefault="00574FA8">
      <w:r>
        <w:separator/>
      </w:r>
    </w:p>
  </w:footnote>
  <w:footnote w:type="continuationSeparator" w:id="0">
    <w:p w:rsidR="00574FA8" w:rsidRDefault="00574F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6D9E"/>
    <w:rsid w:val="0005789B"/>
    <w:rsid w:val="0006526A"/>
    <w:rsid w:val="0008491C"/>
    <w:rsid w:val="0009702F"/>
    <w:rsid w:val="000E17DC"/>
    <w:rsid w:val="000F5CD5"/>
    <w:rsid w:val="000F74F7"/>
    <w:rsid w:val="00114650"/>
    <w:rsid w:val="00137E2A"/>
    <w:rsid w:val="00146848"/>
    <w:rsid w:val="00157875"/>
    <w:rsid w:val="00176667"/>
    <w:rsid w:val="001A1A94"/>
    <w:rsid w:val="001E70D1"/>
    <w:rsid w:val="00220CB2"/>
    <w:rsid w:val="00223A14"/>
    <w:rsid w:val="0026304D"/>
    <w:rsid w:val="0027538F"/>
    <w:rsid w:val="00292E2E"/>
    <w:rsid w:val="002A12FC"/>
    <w:rsid w:val="002B7B53"/>
    <w:rsid w:val="002C530D"/>
    <w:rsid w:val="002D2FBC"/>
    <w:rsid w:val="002E5EF1"/>
    <w:rsid w:val="002F197F"/>
    <w:rsid w:val="002F46C2"/>
    <w:rsid w:val="00300FD0"/>
    <w:rsid w:val="003038C2"/>
    <w:rsid w:val="00315EAE"/>
    <w:rsid w:val="003532BB"/>
    <w:rsid w:val="00372F42"/>
    <w:rsid w:val="003B69A0"/>
    <w:rsid w:val="003D62CE"/>
    <w:rsid w:val="003F289E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B1F90"/>
    <w:rsid w:val="004E101F"/>
    <w:rsid w:val="004F12FE"/>
    <w:rsid w:val="004F1D75"/>
    <w:rsid w:val="00505C7D"/>
    <w:rsid w:val="00506A98"/>
    <w:rsid w:val="00523506"/>
    <w:rsid w:val="00540142"/>
    <w:rsid w:val="00543022"/>
    <w:rsid w:val="005553F4"/>
    <w:rsid w:val="00574FA8"/>
    <w:rsid w:val="005974E5"/>
    <w:rsid w:val="005B46F9"/>
    <w:rsid w:val="005B64A4"/>
    <w:rsid w:val="005B74D7"/>
    <w:rsid w:val="005D26B0"/>
    <w:rsid w:val="005D7826"/>
    <w:rsid w:val="005F7D85"/>
    <w:rsid w:val="0060178C"/>
    <w:rsid w:val="0063354E"/>
    <w:rsid w:val="006378C3"/>
    <w:rsid w:val="00694960"/>
    <w:rsid w:val="006D778D"/>
    <w:rsid w:val="006F0B7A"/>
    <w:rsid w:val="007070CC"/>
    <w:rsid w:val="007100C2"/>
    <w:rsid w:val="007175EC"/>
    <w:rsid w:val="00750598"/>
    <w:rsid w:val="00773E3F"/>
    <w:rsid w:val="007B15A2"/>
    <w:rsid w:val="008061E2"/>
    <w:rsid w:val="00845CAF"/>
    <w:rsid w:val="0086598E"/>
    <w:rsid w:val="00870E8D"/>
    <w:rsid w:val="008C44E0"/>
    <w:rsid w:val="008F498B"/>
    <w:rsid w:val="0090541D"/>
    <w:rsid w:val="009170B4"/>
    <w:rsid w:val="0091799E"/>
    <w:rsid w:val="009316C2"/>
    <w:rsid w:val="00983CF3"/>
    <w:rsid w:val="009B006E"/>
    <w:rsid w:val="009D142A"/>
    <w:rsid w:val="00A11457"/>
    <w:rsid w:val="00A127B2"/>
    <w:rsid w:val="00A24BF1"/>
    <w:rsid w:val="00A31A13"/>
    <w:rsid w:val="00A362C1"/>
    <w:rsid w:val="00A51960"/>
    <w:rsid w:val="00A553A8"/>
    <w:rsid w:val="00A76370"/>
    <w:rsid w:val="00A84C58"/>
    <w:rsid w:val="00AA32F8"/>
    <w:rsid w:val="00AA7019"/>
    <w:rsid w:val="00AF33A2"/>
    <w:rsid w:val="00AF74C4"/>
    <w:rsid w:val="00B07491"/>
    <w:rsid w:val="00B143AC"/>
    <w:rsid w:val="00B2587D"/>
    <w:rsid w:val="00B26FAB"/>
    <w:rsid w:val="00B40603"/>
    <w:rsid w:val="00B63DD5"/>
    <w:rsid w:val="00B75A15"/>
    <w:rsid w:val="00B762E6"/>
    <w:rsid w:val="00BA1E2E"/>
    <w:rsid w:val="00BA3F76"/>
    <w:rsid w:val="00BE73DD"/>
    <w:rsid w:val="00C25677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923"/>
    <w:rsid w:val="00D32C03"/>
    <w:rsid w:val="00D43306"/>
    <w:rsid w:val="00D477BD"/>
    <w:rsid w:val="00D776B0"/>
    <w:rsid w:val="00D77CB8"/>
    <w:rsid w:val="00D87056"/>
    <w:rsid w:val="00DB1E2B"/>
    <w:rsid w:val="00E32598"/>
    <w:rsid w:val="00E33328"/>
    <w:rsid w:val="00E6379E"/>
    <w:rsid w:val="00E66D1C"/>
    <w:rsid w:val="00E93012"/>
    <w:rsid w:val="00E95E63"/>
    <w:rsid w:val="00ED7748"/>
    <w:rsid w:val="00EF11DA"/>
    <w:rsid w:val="00F136E1"/>
    <w:rsid w:val="00F156B5"/>
    <w:rsid w:val="00F421C2"/>
    <w:rsid w:val="00F42880"/>
    <w:rsid w:val="00F4552C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25C5A6-357D-4C98-9424-A31EE649C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  <w:style w:type="character" w:styleId="Lienhypertexte">
    <w:name w:val="Hyperlink"/>
    <w:basedOn w:val="Policepardfaut"/>
    <w:uiPriority w:val="99"/>
    <w:unhideWhenUsed/>
    <w:rsid w:val="00BA1E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cworks.fr/isn/projet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classrooms.com/forum/sujet/simulation-lancer-de-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cworks.fr/accueil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cworks.fr/isn/projet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297B-B323-4B7E-ABD2-DD549E1D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389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Louis SAVRE</cp:lastModifiedBy>
  <cp:revision>16</cp:revision>
  <cp:lastPrinted>2016-11-28T08:50:00Z</cp:lastPrinted>
  <dcterms:created xsi:type="dcterms:W3CDTF">2018-03-05T09:06:00Z</dcterms:created>
  <dcterms:modified xsi:type="dcterms:W3CDTF">2018-05-07T08:23:00Z</dcterms:modified>
</cp:coreProperties>
</file>